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E98" w:rsidRDefault="00A85E98" w:rsidP="00A85E9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85E9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2 к протоколу</w:t>
      </w:r>
    </w:p>
    <w:p w:rsidR="00F53BDC" w:rsidRDefault="00A96758" w:rsidP="00182BC3">
      <w:pPr>
        <w:jc w:val="center"/>
        <w:rPr>
          <w:rFonts w:ascii="Times New Roman" w:hAnsi="Times New Roman" w:cs="Times New Roman"/>
          <w:sz w:val="26"/>
          <w:szCs w:val="26"/>
        </w:rPr>
      </w:pPr>
      <w:r w:rsidRPr="00F53BDC">
        <w:rPr>
          <w:rFonts w:ascii="Times New Roman" w:hAnsi="Times New Roman" w:cs="Times New Roman"/>
          <w:sz w:val="26"/>
          <w:szCs w:val="26"/>
        </w:rPr>
        <w:t xml:space="preserve">Межведомственный План по противодействию незаконному производству и обороту спирта, спиртосодержащей, </w:t>
      </w:r>
    </w:p>
    <w:p w:rsidR="00796AB7" w:rsidRPr="00F53BDC" w:rsidRDefault="00A96758" w:rsidP="00182BC3">
      <w:pPr>
        <w:jc w:val="center"/>
        <w:rPr>
          <w:rFonts w:ascii="Times New Roman" w:hAnsi="Times New Roman" w:cs="Times New Roman"/>
          <w:sz w:val="26"/>
          <w:szCs w:val="26"/>
        </w:rPr>
      </w:pPr>
      <w:r w:rsidRPr="00F53BDC">
        <w:rPr>
          <w:rFonts w:ascii="Times New Roman" w:hAnsi="Times New Roman" w:cs="Times New Roman"/>
          <w:sz w:val="26"/>
          <w:szCs w:val="26"/>
        </w:rPr>
        <w:t xml:space="preserve">алкогольной продукции в </w:t>
      </w:r>
      <w:r w:rsidR="00CF0F15" w:rsidRPr="00F53BDC">
        <w:rPr>
          <w:rFonts w:ascii="Times New Roman" w:hAnsi="Times New Roman" w:cs="Times New Roman"/>
          <w:sz w:val="26"/>
          <w:szCs w:val="26"/>
        </w:rPr>
        <w:t>городе Пыть-Яхе</w:t>
      </w:r>
      <w:r w:rsidRPr="00F53BDC">
        <w:rPr>
          <w:rFonts w:ascii="Times New Roman" w:hAnsi="Times New Roman" w:cs="Times New Roman"/>
          <w:sz w:val="26"/>
          <w:szCs w:val="26"/>
        </w:rPr>
        <w:t xml:space="preserve"> на 202</w:t>
      </w:r>
      <w:r w:rsidR="00854E95" w:rsidRPr="00F53BDC">
        <w:rPr>
          <w:rFonts w:ascii="Times New Roman" w:hAnsi="Times New Roman" w:cs="Times New Roman"/>
          <w:sz w:val="26"/>
          <w:szCs w:val="26"/>
        </w:rPr>
        <w:t>2</w:t>
      </w:r>
      <w:r w:rsidRPr="00F53BDC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Style w:val="a3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7307"/>
      </w:tblGrid>
      <w:tr w:rsidR="00CF67E1" w:rsidRPr="00F53BDC" w:rsidTr="00A62DCB">
        <w:tc>
          <w:tcPr>
            <w:tcW w:w="7479" w:type="dxa"/>
          </w:tcPr>
          <w:p w:rsidR="00CF67E1" w:rsidRPr="00F53BDC" w:rsidRDefault="00CF67E1" w:rsidP="007850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07" w:type="dxa"/>
          </w:tcPr>
          <w:p w:rsidR="00CF67E1" w:rsidRPr="00F53BDC" w:rsidRDefault="00CF67E1" w:rsidP="00EB2B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D26B3" w:rsidRPr="00F53BDC" w:rsidRDefault="004D26B3" w:rsidP="00145579">
      <w:pPr>
        <w:tabs>
          <w:tab w:val="left" w:pos="1302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219"/>
        <w:gridCol w:w="1546"/>
        <w:gridCol w:w="13"/>
        <w:gridCol w:w="3686"/>
        <w:gridCol w:w="3402"/>
        <w:gridCol w:w="2410"/>
      </w:tblGrid>
      <w:tr w:rsidR="00C3082B" w:rsidRPr="00F53BDC" w:rsidTr="00425F36">
        <w:tc>
          <w:tcPr>
            <w:tcW w:w="4219" w:type="dxa"/>
          </w:tcPr>
          <w:p w:rsidR="00C3082B" w:rsidRPr="00F53BDC" w:rsidRDefault="00C3082B" w:rsidP="00EB2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D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6" w:type="dxa"/>
          </w:tcPr>
          <w:p w:rsidR="00C3082B" w:rsidRPr="00F53BDC" w:rsidRDefault="00C3082B" w:rsidP="00EB2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DC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699" w:type="dxa"/>
            <w:gridSpan w:val="2"/>
          </w:tcPr>
          <w:p w:rsidR="00C3082B" w:rsidRPr="00F53BDC" w:rsidRDefault="00C3082B" w:rsidP="00EB2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DC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(соисполнители)</w:t>
            </w:r>
          </w:p>
        </w:tc>
        <w:tc>
          <w:tcPr>
            <w:tcW w:w="3402" w:type="dxa"/>
          </w:tcPr>
          <w:p w:rsidR="00C3082B" w:rsidRPr="00F53BDC" w:rsidRDefault="00C3082B" w:rsidP="00EB2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D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410" w:type="dxa"/>
          </w:tcPr>
          <w:p w:rsidR="00C3082B" w:rsidRPr="00F53BDC" w:rsidRDefault="00C3082B" w:rsidP="00EB2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DC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BC2743" w:rsidRPr="00F53BDC" w:rsidTr="00425F36">
        <w:tc>
          <w:tcPr>
            <w:tcW w:w="15276" w:type="dxa"/>
            <w:gridSpan w:val="6"/>
          </w:tcPr>
          <w:p w:rsidR="00BC2743" w:rsidRPr="00F53BDC" w:rsidRDefault="00BC2743" w:rsidP="003E2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DC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F53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53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0C80" w:rsidRPr="00F5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D3A" w:rsidRPr="00F53BDC">
              <w:rPr>
                <w:rFonts w:ascii="Times New Roman" w:hAnsi="Times New Roman" w:cs="Times New Roman"/>
                <w:sz w:val="24"/>
                <w:szCs w:val="24"/>
              </w:rPr>
              <w:t>Меры по контролю за розничными продажами алкогольной продукции</w:t>
            </w:r>
          </w:p>
        </w:tc>
      </w:tr>
      <w:tr w:rsidR="004256B3" w:rsidRPr="00F53BDC" w:rsidTr="00425F36">
        <w:tc>
          <w:tcPr>
            <w:tcW w:w="4219" w:type="dxa"/>
            <w:shd w:val="clear" w:color="auto" w:fill="FFFFFF" w:themeFill="background1"/>
          </w:tcPr>
          <w:p w:rsidR="004256B3" w:rsidRPr="00F53BDC" w:rsidRDefault="00F60CF1" w:rsidP="00CF0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D0EFD" w:rsidRPr="00F53B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2F9" w:rsidRPr="00F53BDC">
              <w:rPr>
                <w:rFonts w:ascii="Times New Roman" w:hAnsi="Times New Roman" w:cs="Times New Roman"/>
                <w:sz w:val="24"/>
                <w:szCs w:val="24"/>
              </w:rPr>
              <w:t>В случае установления признаков нарушений норм, установленных статьями 4, 5 Закона № 46-оз, пунктом 2 статьи 16 Федерального закона от 22</w:t>
            </w:r>
            <w:r w:rsidR="00FC6E81" w:rsidRPr="00F53BDC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6E32F9" w:rsidRPr="00F53BDC">
              <w:rPr>
                <w:rFonts w:ascii="Times New Roman" w:hAnsi="Times New Roman" w:cs="Times New Roman"/>
                <w:sz w:val="24"/>
                <w:szCs w:val="24"/>
              </w:rPr>
              <w:t xml:space="preserve"> 1995</w:t>
            </w:r>
            <w:r w:rsidR="00FC6E81" w:rsidRPr="00F53B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E32F9" w:rsidRPr="00F53BDC">
              <w:rPr>
                <w:rFonts w:ascii="Times New Roman" w:hAnsi="Times New Roman" w:cs="Times New Roman"/>
                <w:sz w:val="24"/>
                <w:szCs w:val="24"/>
              </w:rPr>
              <w:t>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  <w:r w:rsidR="00FC6E81" w:rsidRPr="00F53BD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Федеральный закон -171- ФЗ)</w:t>
            </w:r>
            <w:r w:rsidR="006E32F9" w:rsidRPr="00F53BDC">
              <w:rPr>
                <w:rFonts w:ascii="Times New Roman" w:hAnsi="Times New Roman" w:cs="Times New Roman"/>
                <w:sz w:val="24"/>
                <w:szCs w:val="24"/>
              </w:rPr>
              <w:t>, направление соответствующей информации в Деп</w:t>
            </w:r>
            <w:r w:rsidR="00CF0F15" w:rsidRPr="00F53BDC">
              <w:rPr>
                <w:rFonts w:ascii="Times New Roman" w:hAnsi="Times New Roman" w:cs="Times New Roman"/>
                <w:sz w:val="24"/>
                <w:szCs w:val="24"/>
              </w:rPr>
              <w:t xml:space="preserve">артамент экономического развития Ханты-Мансийского автономного округа - </w:t>
            </w:r>
            <w:r w:rsidR="006E32F9" w:rsidRPr="00F53BDC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4256B3" w:rsidRPr="00F53BDC" w:rsidRDefault="002D4E42" w:rsidP="00CF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D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bookmarkStart w:id="0" w:name="_GoBack"/>
            <w:bookmarkEnd w:id="0"/>
          </w:p>
        </w:tc>
        <w:tc>
          <w:tcPr>
            <w:tcW w:w="3686" w:type="dxa"/>
            <w:shd w:val="clear" w:color="auto" w:fill="FFFFFF" w:themeFill="background1"/>
          </w:tcPr>
          <w:p w:rsidR="002D4E42" w:rsidRPr="00F53BDC" w:rsidRDefault="00CF0F15" w:rsidP="002D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D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экономике </w:t>
            </w:r>
          </w:p>
        </w:tc>
        <w:tc>
          <w:tcPr>
            <w:tcW w:w="3402" w:type="dxa"/>
            <w:shd w:val="clear" w:color="auto" w:fill="FFFFFF" w:themeFill="background1"/>
          </w:tcPr>
          <w:p w:rsidR="004256B3" w:rsidRPr="00F53BDC" w:rsidRDefault="00AE1F86" w:rsidP="00CF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D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заимодействия при осуществлении государственного контроля (надзора) за производством и оборотом этилового спирта, алкогольной и спиртосодержащей продукции</w:t>
            </w:r>
          </w:p>
        </w:tc>
        <w:tc>
          <w:tcPr>
            <w:tcW w:w="2410" w:type="dxa"/>
            <w:shd w:val="clear" w:color="auto" w:fill="FFFFFF" w:themeFill="background1"/>
          </w:tcPr>
          <w:p w:rsidR="004256B3" w:rsidRPr="00F53BDC" w:rsidRDefault="002D4E42" w:rsidP="00AC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D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CF67E1" w:rsidRPr="00F53B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C0AE4" w:rsidRPr="00F5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BD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6F27B0" w:rsidRPr="00F53BDC" w:rsidTr="00425F36">
        <w:tc>
          <w:tcPr>
            <w:tcW w:w="4219" w:type="dxa"/>
            <w:shd w:val="clear" w:color="auto" w:fill="FFFFFF" w:themeFill="background1"/>
          </w:tcPr>
          <w:p w:rsidR="006F27B0" w:rsidRPr="00F53BDC" w:rsidRDefault="00CF0F15" w:rsidP="00CF0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7B0" w:rsidRPr="00F53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61D8" w:rsidRPr="00F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0A58" w:rsidRPr="00F53B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61D8" w:rsidRPr="00F53BDC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информационной компании (публикации в СМИ, социальных сетях, встречи с жителями, онлайн-трансляции и т.д.)  для жителей </w:t>
            </w:r>
            <w:r w:rsidRPr="00F53BDC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7F61D8" w:rsidRPr="00F53BDC">
              <w:rPr>
                <w:rFonts w:ascii="Times New Roman" w:hAnsi="Times New Roman" w:cs="Times New Roman"/>
                <w:sz w:val="24"/>
                <w:szCs w:val="24"/>
              </w:rPr>
              <w:t xml:space="preserve"> с целью доведения информации о возможности проверки алкогольной </w:t>
            </w:r>
            <w:r w:rsidR="007F61D8" w:rsidRPr="00F53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 на предмет легальности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F27B0" w:rsidRPr="00F53BDC" w:rsidRDefault="00BD0A58" w:rsidP="00CF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</w:tc>
        <w:tc>
          <w:tcPr>
            <w:tcW w:w="3686" w:type="dxa"/>
            <w:shd w:val="clear" w:color="auto" w:fill="FFFFFF" w:themeFill="background1"/>
          </w:tcPr>
          <w:p w:rsidR="00AE1F86" w:rsidRPr="00F53BDC" w:rsidRDefault="00CF0F15" w:rsidP="00AE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DC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EB2B34" w:rsidRPr="00F53BDC" w:rsidRDefault="00EB2B34" w:rsidP="00AE1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B34" w:rsidRPr="00F53BDC" w:rsidRDefault="00EB2B34" w:rsidP="00AE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DC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CF0F15" w:rsidRPr="00F53BDC" w:rsidRDefault="00CF0F15" w:rsidP="00AE1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F15" w:rsidRPr="00F53BDC" w:rsidRDefault="00CF0F15" w:rsidP="00AE1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7B0" w:rsidRPr="00F53BDC" w:rsidRDefault="006F27B0" w:rsidP="006F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AE1F86" w:rsidRPr="00F53BDC" w:rsidRDefault="00AE1F86" w:rsidP="00AE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DC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населения  во избежание негативных последствий для их здоровья и жизни;</w:t>
            </w:r>
          </w:p>
          <w:p w:rsidR="00AE1F86" w:rsidRPr="00F53BDC" w:rsidRDefault="00AE1F86" w:rsidP="00AE1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7B0" w:rsidRPr="00F53BDC" w:rsidRDefault="00AE1F86" w:rsidP="00AE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D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ность </w:t>
            </w:r>
            <w:r w:rsidRPr="00F53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о возможных опасностях, связанных с употреблением контрафактной спиртосодержащей и алкогольной продукции</w:t>
            </w:r>
          </w:p>
        </w:tc>
        <w:tc>
          <w:tcPr>
            <w:tcW w:w="2410" w:type="dxa"/>
            <w:shd w:val="clear" w:color="auto" w:fill="FFFFFF" w:themeFill="background1"/>
          </w:tcPr>
          <w:p w:rsidR="006F27B0" w:rsidRPr="00F53BDC" w:rsidRDefault="0061048C" w:rsidP="00C55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6F27B0" w:rsidRPr="00F53BDC" w:rsidTr="00425F36">
        <w:tc>
          <w:tcPr>
            <w:tcW w:w="4219" w:type="dxa"/>
            <w:shd w:val="clear" w:color="auto" w:fill="FFFFFF" w:themeFill="background1"/>
          </w:tcPr>
          <w:p w:rsidR="006F27B0" w:rsidRPr="00F53BDC" w:rsidRDefault="00CF0F15" w:rsidP="00BD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61D8" w:rsidRPr="00F53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61D8" w:rsidRPr="00F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0A58" w:rsidRPr="00F53B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61D8" w:rsidRPr="00F53BDC">
              <w:rPr>
                <w:rFonts w:ascii="Times New Roman" w:hAnsi="Times New Roman" w:cs="Times New Roman"/>
                <w:sz w:val="24"/>
                <w:szCs w:val="24"/>
              </w:rPr>
              <w:t>роведение рейдовых мероприятий по выявлению фактов незаконного оборота спирта, спиртосодержащей и алкогольной продукции с привлечением общественных формирований правоохранительной направленности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F27B0" w:rsidRPr="00F53BDC" w:rsidRDefault="00BD0A58" w:rsidP="00CF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D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3686" w:type="dxa"/>
            <w:shd w:val="clear" w:color="auto" w:fill="FFFFFF" w:themeFill="background1"/>
          </w:tcPr>
          <w:p w:rsidR="00AE1F86" w:rsidRPr="00F53BDC" w:rsidRDefault="00CF0F15" w:rsidP="00CF0F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инистерства внутренних дел Российской Федерации по городу Пыть-Ях</w:t>
            </w:r>
          </w:p>
          <w:p w:rsidR="00CF0F15" w:rsidRPr="00F53BDC" w:rsidRDefault="00CF0F15" w:rsidP="00CF0F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F15" w:rsidRPr="00F53BDC" w:rsidRDefault="00CF0F15" w:rsidP="00CF0F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нутренней политике</w:t>
            </w:r>
          </w:p>
          <w:p w:rsidR="00CF0F15" w:rsidRPr="00F53BDC" w:rsidRDefault="00CF0F15" w:rsidP="00CF0F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D3A" w:rsidRPr="00F53BDC" w:rsidRDefault="00350227" w:rsidP="00CF0F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1A2D3A" w:rsidRPr="00F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</w:t>
            </w:r>
            <w:r w:rsidRPr="00F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1A2D3A" w:rsidRPr="00F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города Пыть-Яха</w:t>
            </w:r>
          </w:p>
          <w:p w:rsidR="001A2D3A" w:rsidRPr="00F53BDC" w:rsidRDefault="001A2D3A" w:rsidP="00CF0F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D3A" w:rsidRPr="00F53BDC" w:rsidRDefault="00912064" w:rsidP="00CF0F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1A2D3A" w:rsidRPr="00F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</w:t>
            </w:r>
            <w:r w:rsidRPr="00F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1A2D3A" w:rsidRPr="00F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жин</w:t>
            </w:r>
            <w:r w:rsidRPr="00F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1A2D3A" w:rsidRPr="00F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93CC1" w:rsidRPr="00F53BDC" w:rsidRDefault="00A93CC1" w:rsidP="00CF0F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F15" w:rsidRPr="00F53BDC" w:rsidRDefault="00A93CC1" w:rsidP="00CF0F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ы </w:t>
            </w:r>
            <w:r w:rsidRPr="00F53BDC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ого совета при главе города Пыть-Яха</w:t>
            </w:r>
          </w:p>
        </w:tc>
        <w:tc>
          <w:tcPr>
            <w:tcW w:w="3402" w:type="dxa"/>
            <w:shd w:val="clear" w:color="auto" w:fill="FFFFFF" w:themeFill="background1"/>
          </w:tcPr>
          <w:p w:rsidR="006F27B0" w:rsidRPr="00F53BDC" w:rsidRDefault="00AE1F86" w:rsidP="00C55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DC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 в сфере незаконного оборота алкогольной и спиртосодержащей продукции, выявление преступлений и административных правонарушений</w:t>
            </w:r>
          </w:p>
        </w:tc>
        <w:tc>
          <w:tcPr>
            <w:tcW w:w="2410" w:type="dxa"/>
            <w:shd w:val="clear" w:color="auto" w:fill="FFFFFF" w:themeFill="background1"/>
          </w:tcPr>
          <w:p w:rsidR="006F27B0" w:rsidRPr="00F53BDC" w:rsidRDefault="0061048C" w:rsidP="00C55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D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F27B0" w:rsidRPr="00F53BDC" w:rsidTr="00425F36">
        <w:tc>
          <w:tcPr>
            <w:tcW w:w="4219" w:type="dxa"/>
            <w:shd w:val="clear" w:color="auto" w:fill="FFFFFF" w:themeFill="background1"/>
          </w:tcPr>
          <w:p w:rsidR="006F27B0" w:rsidRPr="00F53BDC" w:rsidRDefault="00BC2743" w:rsidP="00BD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61D8" w:rsidRPr="00F53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61D8" w:rsidRPr="00F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0A58" w:rsidRPr="00F53B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F61D8" w:rsidRPr="00F53BDC">
              <w:rPr>
                <w:rFonts w:ascii="Times New Roman" w:hAnsi="Times New Roman" w:cs="Times New Roman"/>
                <w:sz w:val="24"/>
                <w:szCs w:val="24"/>
              </w:rPr>
              <w:t xml:space="preserve">ассмотрения проблемных вопросов в сфере противодействия незаконному обороту алкогольной продукции на заседаниях комиссий </w:t>
            </w:r>
            <w:r w:rsidR="007F61D8" w:rsidRPr="00F53BDC">
              <w:rPr>
                <w:rFonts w:ascii="Times New Roman" w:hAnsi="Times New Roman" w:cs="Times New Roman"/>
                <w:sz w:val="24"/>
                <w:szCs w:val="24"/>
              </w:rPr>
              <w:br/>
              <w:t>по противодействию незаконному обороту промышленной продукции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F27B0" w:rsidRPr="00F53BDC" w:rsidRDefault="00BD0A58" w:rsidP="00CF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D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3686" w:type="dxa"/>
            <w:shd w:val="clear" w:color="auto" w:fill="FFFFFF" w:themeFill="background1"/>
          </w:tcPr>
          <w:p w:rsidR="006F27B0" w:rsidRPr="00F53BDC" w:rsidRDefault="00BC2743" w:rsidP="00BC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экономике</w:t>
            </w:r>
          </w:p>
        </w:tc>
        <w:tc>
          <w:tcPr>
            <w:tcW w:w="3402" w:type="dxa"/>
            <w:shd w:val="clear" w:color="auto" w:fill="FFFFFF" w:themeFill="background1"/>
          </w:tcPr>
          <w:p w:rsidR="006F27B0" w:rsidRPr="00F53BDC" w:rsidRDefault="00AE1F86" w:rsidP="00C55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DC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 в сфере незаконного оборота алкогольной и спиртосодержащей продукции, выявление преступлений и административных правонарушений</w:t>
            </w:r>
          </w:p>
        </w:tc>
        <w:tc>
          <w:tcPr>
            <w:tcW w:w="2410" w:type="dxa"/>
            <w:shd w:val="clear" w:color="auto" w:fill="FFFFFF" w:themeFill="background1"/>
          </w:tcPr>
          <w:p w:rsidR="006F27B0" w:rsidRPr="00F53BDC" w:rsidRDefault="0061048C" w:rsidP="00C55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D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F27B0" w:rsidRPr="00F53BDC" w:rsidTr="00425F36">
        <w:tc>
          <w:tcPr>
            <w:tcW w:w="4219" w:type="dxa"/>
            <w:shd w:val="clear" w:color="auto" w:fill="FFFFFF" w:themeFill="background1"/>
          </w:tcPr>
          <w:p w:rsidR="006F27B0" w:rsidRPr="00F53BDC" w:rsidRDefault="00BC2743" w:rsidP="00BD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61D8" w:rsidRPr="00F53B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D0A58" w:rsidRPr="00F53B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61D8" w:rsidRPr="00F53BDC">
              <w:rPr>
                <w:rFonts w:ascii="Times New Roman" w:hAnsi="Times New Roman" w:cs="Times New Roman"/>
                <w:sz w:val="24"/>
                <w:szCs w:val="24"/>
              </w:rPr>
              <w:t>рганизации работы с населением с целью выявления мест реализации алкогольной и спиртосодержащей продукции с нарушением требований действующего законодательства и профилактики употребления суррогатного алкоголя</w:t>
            </w:r>
            <w:r w:rsidRPr="00F53BDC">
              <w:rPr>
                <w:rFonts w:ascii="Times New Roman" w:hAnsi="Times New Roman" w:cs="Times New Roman"/>
                <w:sz w:val="24"/>
                <w:szCs w:val="24"/>
              </w:rPr>
              <w:t>, посредством телефона «Горячей линии»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F27B0" w:rsidRPr="00F53BDC" w:rsidRDefault="00BD0A58" w:rsidP="00CF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D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3686" w:type="dxa"/>
            <w:shd w:val="clear" w:color="auto" w:fill="FFFFFF" w:themeFill="background1"/>
          </w:tcPr>
          <w:p w:rsidR="00BC2743" w:rsidRPr="00F53BDC" w:rsidRDefault="00BC2743" w:rsidP="00BC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DC">
              <w:rPr>
                <w:rFonts w:ascii="Times New Roman" w:hAnsi="Times New Roman" w:cs="Times New Roman"/>
                <w:sz w:val="24"/>
                <w:szCs w:val="24"/>
              </w:rPr>
              <w:t>Отдел Министерства внутренних дел Российской Федерации по городу Пыть-Ях</w:t>
            </w:r>
          </w:p>
          <w:p w:rsidR="00BC2743" w:rsidRPr="00F53BDC" w:rsidRDefault="00BC2743" w:rsidP="00BC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B34" w:rsidRPr="00F53BDC" w:rsidRDefault="00EB2B34" w:rsidP="00EB2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DC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6F27B0" w:rsidRPr="00F53BDC" w:rsidRDefault="006F27B0" w:rsidP="006F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6F27B0" w:rsidRPr="00F53BDC" w:rsidRDefault="00AE1F86" w:rsidP="00C55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D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преступности в сфере незаконного оборота алкогольной и спиртосодержащей продукции, выявление преступлений и административных </w:t>
            </w:r>
            <w:r w:rsidRPr="00F53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</w:t>
            </w:r>
          </w:p>
        </w:tc>
        <w:tc>
          <w:tcPr>
            <w:tcW w:w="2410" w:type="dxa"/>
            <w:shd w:val="clear" w:color="auto" w:fill="FFFFFF" w:themeFill="background1"/>
          </w:tcPr>
          <w:p w:rsidR="006F27B0" w:rsidRPr="00F53BDC" w:rsidRDefault="0061048C" w:rsidP="00C55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FF7262" w:rsidRPr="00F53BDC" w:rsidTr="00425F36">
        <w:tc>
          <w:tcPr>
            <w:tcW w:w="15276" w:type="dxa"/>
            <w:gridSpan w:val="6"/>
            <w:shd w:val="clear" w:color="auto" w:fill="FFFFFF" w:themeFill="background1"/>
          </w:tcPr>
          <w:p w:rsidR="00FF7262" w:rsidRPr="00F53BDC" w:rsidRDefault="00FF7262" w:rsidP="003E2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DC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F53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53BDC">
              <w:rPr>
                <w:rFonts w:ascii="Times New Roman" w:hAnsi="Times New Roman" w:cs="Times New Roman"/>
                <w:sz w:val="24"/>
                <w:szCs w:val="24"/>
              </w:rPr>
              <w:t>. Меры по профилактике правонарушений в сфере оборота алкогольной и спиртосодержащей продукции</w:t>
            </w:r>
          </w:p>
        </w:tc>
      </w:tr>
      <w:tr w:rsidR="0082729C" w:rsidRPr="00F53BDC" w:rsidTr="00425F36">
        <w:tc>
          <w:tcPr>
            <w:tcW w:w="4219" w:type="dxa"/>
            <w:shd w:val="clear" w:color="auto" w:fill="FFFFFF" w:themeFill="background1"/>
          </w:tcPr>
          <w:p w:rsidR="0082729C" w:rsidRPr="00F53BDC" w:rsidRDefault="0082729C" w:rsidP="00C87886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5D0EFD" w:rsidRPr="00F53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F53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профилактике правонарушений в </w:t>
            </w:r>
            <w:r w:rsidR="00C87886" w:rsidRPr="00F53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е производства и оборота этилового спирта, алкогольной и спиртосодержащей продукции</w:t>
            </w:r>
          </w:p>
        </w:tc>
        <w:tc>
          <w:tcPr>
            <w:tcW w:w="1546" w:type="dxa"/>
            <w:shd w:val="clear" w:color="auto" w:fill="FFFFFF" w:themeFill="background1"/>
          </w:tcPr>
          <w:p w:rsidR="0082729C" w:rsidRPr="00F53BDC" w:rsidRDefault="0082729C" w:rsidP="00CF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D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3699" w:type="dxa"/>
            <w:gridSpan w:val="2"/>
            <w:shd w:val="clear" w:color="auto" w:fill="FFFFFF" w:themeFill="background1"/>
          </w:tcPr>
          <w:p w:rsidR="00C87886" w:rsidRPr="00F53BDC" w:rsidRDefault="002F0EFD" w:rsidP="00C87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DC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2F0EFD" w:rsidRPr="00F53BDC" w:rsidRDefault="002F0EFD" w:rsidP="00C87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FD" w:rsidRPr="00F53BDC" w:rsidRDefault="002F0EFD" w:rsidP="00C87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DC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2F0EFD" w:rsidRPr="00F53BDC" w:rsidRDefault="002F0EFD" w:rsidP="00C87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0D" w:rsidRPr="00F53BDC" w:rsidRDefault="002F0EFD" w:rsidP="00C87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DC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1A2D3A" w:rsidRPr="00F53BDC" w:rsidRDefault="001A2D3A" w:rsidP="00C87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886" w:rsidRPr="00F53BDC" w:rsidRDefault="001A2D3A" w:rsidP="00CF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DC">
              <w:rPr>
                <w:rFonts w:ascii="Times New Roman" w:hAnsi="Times New Roman" w:cs="Times New Roman"/>
                <w:sz w:val="24"/>
                <w:szCs w:val="24"/>
              </w:rPr>
              <w:t>Отдел Министерства внутренних дел Российской Федерации по городу Пыть-Ях</w:t>
            </w:r>
          </w:p>
        </w:tc>
        <w:tc>
          <w:tcPr>
            <w:tcW w:w="3402" w:type="dxa"/>
            <w:shd w:val="clear" w:color="auto" w:fill="FFFFFF" w:themeFill="background1"/>
          </w:tcPr>
          <w:p w:rsidR="0082729C" w:rsidRPr="00F53BDC" w:rsidRDefault="0082729C" w:rsidP="0082729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53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твращение совершения нарушения обязательных требований в сфере производства и оборота этилового спирта, алкогольной и спиртосодержащей продукции и совершенствование контрольно-надзорной деятельности</w:t>
            </w:r>
          </w:p>
        </w:tc>
        <w:tc>
          <w:tcPr>
            <w:tcW w:w="2410" w:type="dxa"/>
            <w:shd w:val="clear" w:color="auto" w:fill="FFFFFF" w:themeFill="background1"/>
          </w:tcPr>
          <w:p w:rsidR="0082729C" w:rsidRPr="00F53BDC" w:rsidRDefault="0082729C" w:rsidP="003E2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D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55513" w:rsidRPr="00F53BDC" w:rsidTr="00425F36">
        <w:tc>
          <w:tcPr>
            <w:tcW w:w="4219" w:type="dxa"/>
            <w:shd w:val="clear" w:color="auto" w:fill="FFFFFF" w:themeFill="background1"/>
          </w:tcPr>
          <w:p w:rsidR="00C55513" w:rsidRPr="00F53BDC" w:rsidRDefault="00095865" w:rsidP="00CF6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B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5513" w:rsidRPr="00F53B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0EFD" w:rsidRPr="00F53B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55513" w:rsidRPr="00F53BDC">
              <w:rPr>
                <w:rFonts w:ascii="Times New Roman" w:hAnsi="Times New Roman" w:cs="Times New Roman"/>
                <w:sz w:val="24"/>
                <w:szCs w:val="24"/>
              </w:rPr>
              <w:t>Размещение в социальных сетях и СМИ результатов работы и иных сведений по противодействию незаконному обороту алкогольной и спиртосодержащей продукции,</w:t>
            </w:r>
            <w:r w:rsidR="00C55513" w:rsidRPr="00F53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5513" w:rsidRPr="00F53BDC">
              <w:rPr>
                <w:rFonts w:ascii="Times New Roman" w:hAnsi="Times New Roman" w:cs="Times New Roman"/>
                <w:sz w:val="24"/>
                <w:szCs w:val="24"/>
              </w:rPr>
              <w:t>об опасностях, связанных с употреблением контрафактной спиртосодержащей и алкогольной продукции</w:t>
            </w:r>
          </w:p>
        </w:tc>
        <w:tc>
          <w:tcPr>
            <w:tcW w:w="1546" w:type="dxa"/>
            <w:shd w:val="clear" w:color="auto" w:fill="FFFFFF" w:themeFill="background1"/>
          </w:tcPr>
          <w:p w:rsidR="00C55513" w:rsidRPr="00F53BDC" w:rsidRDefault="00C55513" w:rsidP="00CF6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BD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3699" w:type="dxa"/>
            <w:gridSpan w:val="2"/>
            <w:shd w:val="clear" w:color="auto" w:fill="FFFFFF" w:themeFill="background1"/>
          </w:tcPr>
          <w:p w:rsidR="00C55513" w:rsidRPr="00F53BDC" w:rsidRDefault="001A2D3A" w:rsidP="002204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BD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1A2D3A" w:rsidRPr="00F53BDC" w:rsidRDefault="001A2D3A" w:rsidP="002204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B34" w:rsidRPr="00F53BDC" w:rsidRDefault="00EB2B34" w:rsidP="002204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BDC">
              <w:rPr>
                <w:rFonts w:ascii="Times New Roman" w:eastAsia="Calibri" w:hAnsi="Times New Roman" w:cs="Times New Roman"/>
                <w:sz w:val="24"/>
                <w:szCs w:val="24"/>
              </w:rPr>
              <w:t>Отдел Министерства внутренних дел Российской Федерации по городу Пыть-Ях</w:t>
            </w:r>
          </w:p>
          <w:p w:rsidR="00EB2B34" w:rsidRPr="00F53BDC" w:rsidRDefault="00EB2B34" w:rsidP="002204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D3A" w:rsidRPr="00F53BDC" w:rsidRDefault="001A2D3A" w:rsidP="002204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BD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экономике</w:t>
            </w:r>
          </w:p>
        </w:tc>
        <w:tc>
          <w:tcPr>
            <w:tcW w:w="3402" w:type="dxa"/>
            <w:shd w:val="clear" w:color="auto" w:fill="FFFFFF" w:themeFill="background1"/>
          </w:tcPr>
          <w:p w:rsidR="00C55513" w:rsidRPr="00F53BDC" w:rsidRDefault="00AE1F86" w:rsidP="00CF6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BD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C55513" w:rsidRPr="00F53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ышение правовой грамотности </w:t>
            </w:r>
            <w:r w:rsidR="00EB2B34" w:rsidRPr="00F53BDC">
              <w:rPr>
                <w:rFonts w:ascii="Times New Roman" w:eastAsia="Calibri" w:hAnsi="Times New Roman" w:cs="Times New Roman"/>
                <w:sz w:val="24"/>
                <w:szCs w:val="24"/>
              </w:rPr>
              <w:t>населения во</w:t>
            </w:r>
            <w:r w:rsidR="00C55513" w:rsidRPr="00F53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бежание негативных последствий для их здоровья и жизни;</w:t>
            </w:r>
          </w:p>
          <w:p w:rsidR="00C55513" w:rsidRPr="00F53BDC" w:rsidRDefault="00C55513" w:rsidP="00CF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513" w:rsidRPr="00F53BDC" w:rsidRDefault="00C55513" w:rsidP="00CF67E1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53BDC">
              <w:rPr>
                <w:rFonts w:ascii="Times New Roman" w:hAnsi="Times New Roman" w:cs="Times New Roman"/>
                <w:sz w:val="24"/>
                <w:szCs w:val="24"/>
              </w:rPr>
              <w:t>информированность населения о возможных опасностях, связанных с употреблением контрафактной спиртосодержащей и алкогольной продукции</w:t>
            </w:r>
          </w:p>
        </w:tc>
        <w:tc>
          <w:tcPr>
            <w:tcW w:w="2410" w:type="dxa"/>
            <w:shd w:val="clear" w:color="auto" w:fill="FFFFFF" w:themeFill="background1"/>
          </w:tcPr>
          <w:p w:rsidR="00C55513" w:rsidRPr="00F53BDC" w:rsidRDefault="00C55513" w:rsidP="00CF67E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53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CF67E1" w:rsidRPr="00F53BD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10A0C" w:rsidRPr="00F53BDC" w:rsidTr="00425F36">
        <w:tc>
          <w:tcPr>
            <w:tcW w:w="15276" w:type="dxa"/>
            <w:gridSpan w:val="6"/>
            <w:shd w:val="clear" w:color="auto" w:fill="FFFFFF" w:themeFill="background1"/>
          </w:tcPr>
          <w:p w:rsidR="00310A0C" w:rsidRPr="00F53BDC" w:rsidRDefault="00310A0C" w:rsidP="00CF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DC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F53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53BDC">
              <w:rPr>
                <w:rFonts w:ascii="Times New Roman" w:hAnsi="Times New Roman" w:cs="Times New Roman"/>
                <w:sz w:val="24"/>
                <w:szCs w:val="24"/>
              </w:rPr>
              <w:t>.  Меры по снижению масштабов злоупотребления алкогольной продукцией и профилактике алкоголизма среди населения</w:t>
            </w:r>
          </w:p>
        </w:tc>
      </w:tr>
      <w:tr w:rsidR="00C55513" w:rsidRPr="00F53BDC" w:rsidTr="00425F36">
        <w:tc>
          <w:tcPr>
            <w:tcW w:w="4219" w:type="dxa"/>
            <w:shd w:val="clear" w:color="auto" w:fill="FFFFFF" w:themeFill="background1"/>
          </w:tcPr>
          <w:p w:rsidR="00C55513" w:rsidRPr="00F53BDC" w:rsidRDefault="00CF67E1" w:rsidP="00CF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5513" w:rsidRPr="00F53B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0EFD" w:rsidRPr="00F53B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55513" w:rsidRPr="00F53BD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матических акций, </w:t>
            </w:r>
            <w:r w:rsidR="00C23F13" w:rsidRPr="00F53BDC">
              <w:rPr>
                <w:rFonts w:ascii="Times New Roman" w:hAnsi="Times New Roman" w:cs="Times New Roman"/>
                <w:sz w:val="24"/>
                <w:szCs w:val="24"/>
              </w:rPr>
              <w:t>мероприятий,</w:t>
            </w:r>
            <w:r w:rsidR="00C55513" w:rsidRPr="00F53BDC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ирующих здоровый образ жизни, в том числе с несовершеннолетними </w:t>
            </w:r>
          </w:p>
        </w:tc>
        <w:tc>
          <w:tcPr>
            <w:tcW w:w="1546" w:type="dxa"/>
            <w:shd w:val="clear" w:color="auto" w:fill="FFFFFF" w:themeFill="background1"/>
          </w:tcPr>
          <w:p w:rsidR="00C55513" w:rsidRPr="00F53BDC" w:rsidRDefault="00C55513" w:rsidP="00CF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D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3699" w:type="dxa"/>
            <w:gridSpan w:val="2"/>
            <w:shd w:val="clear" w:color="auto" w:fill="FFFFFF" w:themeFill="background1"/>
          </w:tcPr>
          <w:p w:rsidR="001A2D3A" w:rsidRPr="00F53BDC" w:rsidRDefault="001A2D3A" w:rsidP="001A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DC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1A2D3A" w:rsidRPr="00F53BDC" w:rsidRDefault="001A2D3A" w:rsidP="001A2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3A" w:rsidRPr="00F53BDC" w:rsidRDefault="001A2D3A" w:rsidP="001A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DC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1A2D3A" w:rsidRPr="00F53BDC" w:rsidRDefault="001A2D3A" w:rsidP="001A2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3A" w:rsidRPr="00F53BDC" w:rsidRDefault="001A2D3A" w:rsidP="001A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DC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1A2D3A" w:rsidRPr="00F53BDC" w:rsidRDefault="00A93CC1" w:rsidP="001A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DC">
              <w:rPr>
                <w:rFonts w:ascii="Times New Roman" w:hAnsi="Times New Roman" w:cs="Times New Roman"/>
                <w:sz w:val="24"/>
                <w:szCs w:val="24"/>
              </w:rPr>
              <w:t>Члены Молодежного совета при главе города Пыть-Яха</w:t>
            </w:r>
          </w:p>
          <w:p w:rsidR="00C55513" w:rsidRPr="00F53BDC" w:rsidRDefault="001A2D3A" w:rsidP="001A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DC">
              <w:rPr>
                <w:rFonts w:ascii="Times New Roman" w:hAnsi="Times New Roman" w:cs="Times New Roman"/>
                <w:sz w:val="24"/>
                <w:szCs w:val="24"/>
              </w:rPr>
              <w:t>Отдел Министерства внутренних дел Российской Федерации по городу Пыть-Ях</w:t>
            </w:r>
          </w:p>
        </w:tc>
        <w:tc>
          <w:tcPr>
            <w:tcW w:w="3402" w:type="dxa"/>
            <w:shd w:val="clear" w:color="auto" w:fill="FFFFFF" w:themeFill="background1"/>
          </w:tcPr>
          <w:p w:rsidR="00C55513" w:rsidRPr="00F53BDC" w:rsidRDefault="00C55513" w:rsidP="00CF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DC">
              <w:rPr>
                <w:rFonts w:ascii="Times New Roman" w:hAnsi="Times New Roman" w:cs="Times New Roman"/>
                <w:sz w:val="24"/>
                <w:szCs w:val="24"/>
              </w:rPr>
              <w:t>Формирование негативного общественного отношения к злоупотреблению алкоголем</w:t>
            </w:r>
          </w:p>
        </w:tc>
        <w:tc>
          <w:tcPr>
            <w:tcW w:w="2410" w:type="dxa"/>
            <w:shd w:val="clear" w:color="auto" w:fill="FFFFFF" w:themeFill="background1"/>
          </w:tcPr>
          <w:p w:rsidR="00C55513" w:rsidRPr="00F53BDC" w:rsidRDefault="00C55513" w:rsidP="00CF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D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FE3A83" w:rsidRPr="00F53BDC" w:rsidRDefault="00FE3A83" w:rsidP="00FF403D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FE3A83" w:rsidRPr="00F53BDC" w:rsidSect="00777FF7">
      <w:headerReference w:type="default" r:id="rId8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1E9" w:rsidRDefault="00EE21E9" w:rsidP="002C5119">
      <w:pPr>
        <w:spacing w:after="0" w:line="240" w:lineRule="auto"/>
      </w:pPr>
      <w:r>
        <w:separator/>
      </w:r>
    </w:p>
  </w:endnote>
  <w:endnote w:type="continuationSeparator" w:id="0">
    <w:p w:rsidR="00EE21E9" w:rsidRDefault="00EE21E9" w:rsidP="002C5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1E9" w:rsidRDefault="00EE21E9" w:rsidP="002C5119">
      <w:pPr>
        <w:spacing w:after="0" w:line="240" w:lineRule="auto"/>
      </w:pPr>
      <w:r>
        <w:separator/>
      </w:r>
    </w:p>
  </w:footnote>
  <w:footnote w:type="continuationSeparator" w:id="0">
    <w:p w:rsidR="00EE21E9" w:rsidRDefault="00EE21E9" w:rsidP="002C5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9664093"/>
      <w:docPartObj>
        <w:docPartGallery w:val="Page Numbers (Top of Page)"/>
        <w:docPartUnique/>
      </w:docPartObj>
    </w:sdtPr>
    <w:sdtEndPr/>
    <w:sdtContent>
      <w:p w:rsidR="00CF67E1" w:rsidRDefault="00CF67E1" w:rsidP="00777FF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F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069DC"/>
    <w:multiLevelType w:val="hybridMultilevel"/>
    <w:tmpl w:val="F054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79C6"/>
    <w:multiLevelType w:val="hybridMultilevel"/>
    <w:tmpl w:val="DDE8880C"/>
    <w:lvl w:ilvl="0" w:tplc="0DB646A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70327"/>
    <w:multiLevelType w:val="hybridMultilevel"/>
    <w:tmpl w:val="65A49AE8"/>
    <w:lvl w:ilvl="0" w:tplc="EA5A09C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31ED5"/>
    <w:multiLevelType w:val="hybridMultilevel"/>
    <w:tmpl w:val="FA228A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41421"/>
    <w:multiLevelType w:val="hybridMultilevel"/>
    <w:tmpl w:val="6DDABC32"/>
    <w:lvl w:ilvl="0" w:tplc="8CF64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C08EC"/>
    <w:multiLevelType w:val="hybridMultilevel"/>
    <w:tmpl w:val="5B72C294"/>
    <w:lvl w:ilvl="0" w:tplc="897021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11AB1"/>
    <w:multiLevelType w:val="hybridMultilevel"/>
    <w:tmpl w:val="B3AC3A9C"/>
    <w:lvl w:ilvl="0" w:tplc="DB2A9E3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97ABC"/>
    <w:multiLevelType w:val="hybridMultilevel"/>
    <w:tmpl w:val="F970CDF0"/>
    <w:lvl w:ilvl="0" w:tplc="9B5EE2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734BD"/>
    <w:multiLevelType w:val="hybridMultilevel"/>
    <w:tmpl w:val="1F0676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EC1"/>
    <w:rsid w:val="00003B03"/>
    <w:rsid w:val="00006C88"/>
    <w:rsid w:val="00013178"/>
    <w:rsid w:val="00034B94"/>
    <w:rsid w:val="00035372"/>
    <w:rsid w:val="00050B23"/>
    <w:rsid w:val="00084962"/>
    <w:rsid w:val="00095865"/>
    <w:rsid w:val="000B3723"/>
    <w:rsid w:val="000B5F86"/>
    <w:rsid w:val="000F5E91"/>
    <w:rsid w:val="00102A73"/>
    <w:rsid w:val="0010320D"/>
    <w:rsid w:val="00126901"/>
    <w:rsid w:val="001326C1"/>
    <w:rsid w:val="00135B9F"/>
    <w:rsid w:val="00141F8F"/>
    <w:rsid w:val="00145579"/>
    <w:rsid w:val="00167B2E"/>
    <w:rsid w:val="00176A65"/>
    <w:rsid w:val="00182BC3"/>
    <w:rsid w:val="001871B6"/>
    <w:rsid w:val="00194D41"/>
    <w:rsid w:val="001A2D3A"/>
    <w:rsid w:val="001C5D2A"/>
    <w:rsid w:val="001C6ACF"/>
    <w:rsid w:val="001D0EAD"/>
    <w:rsid w:val="001D2115"/>
    <w:rsid w:val="001D3F9C"/>
    <w:rsid w:val="001E6990"/>
    <w:rsid w:val="0020118D"/>
    <w:rsid w:val="002115EA"/>
    <w:rsid w:val="002119DF"/>
    <w:rsid w:val="00214405"/>
    <w:rsid w:val="00220450"/>
    <w:rsid w:val="00226244"/>
    <w:rsid w:val="00230B70"/>
    <w:rsid w:val="00245F71"/>
    <w:rsid w:val="00262295"/>
    <w:rsid w:val="00266F32"/>
    <w:rsid w:val="002744EA"/>
    <w:rsid w:val="0029376B"/>
    <w:rsid w:val="002C02C2"/>
    <w:rsid w:val="002C02E8"/>
    <w:rsid w:val="002C5119"/>
    <w:rsid w:val="002D4E42"/>
    <w:rsid w:val="002F0B03"/>
    <w:rsid w:val="002F0EFD"/>
    <w:rsid w:val="002F36EC"/>
    <w:rsid w:val="002F5874"/>
    <w:rsid w:val="00310A0C"/>
    <w:rsid w:val="00312AF3"/>
    <w:rsid w:val="00335CDB"/>
    <w:rsid w:val="003501C9"/>
    <w:rsid w:val="00350227"/>
    <w:rsid w:val="00364DAD"/>
    <w:rsid w:val="00374A16"/>
    <w:rsid w:val="003A3070"/>
    <w:rsid w:val="003B69EA"/>
    <w:rsid w:val="003E299B"/>
    <w:rsid w:val="003E42D3"/>
    <w:rsid w:val="003F02CC"/>
    <w:rsid w:val="003F3909"/>
    <w:rsid w:val="0040205A"/>
    <w:rsid w:val="004256B3"/>
    <w:rsid w:val="00425F36"/>
    <w:rsid w:val="004713BC"/>
    <w:rsid w:val="004725DA"/>
    <w:rsid w:val="004976AD"/>
    <w:rsid w:val="004B10B0"/>
    <w:rsid w:val="004C1EE3"/>
    <w:rsid w:val="004C2DC0"/>
    <w:rsid w:val="004C6C49"/>
    <w:rsid w:val="004D26B3"/>
    <w:rsid w:val="00511E3D"/>
    <w:rsid w:val="00514EC1"/>
    <w:rsid w:val="00530396"/>
    <w:rsid w:val="005319AC"/>
    <w:rsid w:val="00533956"/>
    <w:rsid w:val="00534DC2"/>
    <w:rsid w:val="00552347"/>
    <w:rsid w:val="00574A8F"/>
    <w:rsid w:val="0058248C"/>
    <w:rsid w:val="00586F22"/>
    <w:rsid w:val="005A4834"/>
    <w:rsid w:val="005A71DC"/>
    <w:rsid w:val="005B3551"/>
    <w:rsid w:val="005B4640"/>
    <w:rsid w:val="005C0F25"/>
    <w:rsid w:val="005D0EFD"/>
    <w:rsid w:val="005F1B1D"/>
    <w:rsid w:val="0061048C"/>
    <w:rsid w:val="006141E5"/>
    <w:rsid w:val="006450E4"/>
    <w:rsid w:val="006515F3"/>
    <w:rsid w:val="00660F32"/>
    <w:rsid w:val="0067332D"/>
    <w:rsid w:val="006917CB"/>
    <w:rsid w:val="006A0C2B"/>
    <w:rsid w:val="006A30EC"/>
    <w:rsid w:val="006B2E79"/>
    <w:rsid w:val="006B56FA"/>
    <w:rsid w:val="006D1B9C"/>
    <w:rsid w:val="006E22C4"/>
    <w:rsid w:val="006E32F9"/>
    <w:rsid w:val="006F13A2"/>
    <w:rsid w:val="006F27B0"/>
    <w:rsid w:val="00701EF8"/>
    <w:rsid w:val="00703C89"/>
    <w:rsid w:val="00712EA5"/>
    <w:rsid w:val="007372D5"/>
    <w:rsid w:val="00756645"/>
    <w:rsid w:val="00756804"/>
    <w:rsid w:val="00777FF7"/>
    <w:rsid w:val="0078508E"/>
    <w:rsid w:val="00786478"/>
    <w:rsid w:val="00796AB7"/>
    <w:rsid w:val="00797FF7"/>
    <w:rsid w:val="007C5F75"/>
    <w:rsid w:val="007D5B81"/>
    <w:rsid w:val="007D7D1D"/>
    <w:rsid w:val="007F61D8"/>
    <w:rsid w:val="0081210A"/>
    <w:rsid w:val="0082729C"/>
    <w:rsid w:val="0083475F"/>
    <w:rsid w:val="00854E95"/>
    <w:rsid w:val="008741DE"/>
    <w:rsid w:val="00877F92"/>
    <w:rsid w:val="00882198"/>
    <w:rsid w:val="00887B0C"/>
    <w:rsid w:val="008903A3"/>
    <w:rsid w:val="008A73EA"/>
    <w:rsid w:val="008D2B7D"/>
    <w:rsid w:val="008E7A39"/>
    <w:rsid w:val="008F346D"/>
    <w:rsid w:val="00912064"/>
    <w:rsid w:val="0091279B"/>
    <w:rsid w:val="00920EF4"/>
    <w:rsid w:val="009315BD"/>
    <w:rsid w:val="00937C78"/>
    <w:rsid w:val="00937F55"/>
    <w:rsid w:val="00965383"/>
    <w:rsid w:val="009B19A9"/>
    <w:rsid w:val="009F5444"/>
    <w:rsid w:val="00A21D3F"/>
    <w:rsid w:val="00A32F69"/>
    <w:rsid w:val="00A62DCB"/>
    <w:rsid w:val="00A72DAE"/>
    <w:rsid w:val="00A85E98"/>
    <w:rsid w:val="00A93CC1"/>
    <w:rsid w:val="00A96758"/>
    <w:rsid w:val="00AA326F"/>
    <w:rsid w:val="00AA7D30"/>
    <w:rsid w:val="00AB2449"/>
    <w:rsid w:val="00AC0AE4"/>
    <w:rsid w:val="00AC563D"/>
    <w:rsid w:val="00AE1F86"/>
    <w:rsid w:val="00AF22ED"/>
    <w:rsid w:val="00B475FD"/>
    <w:rsid w:val="00B52FB1"/>
    <w:rsid w:val="00B65D71"/>
    <w:rsid w:val="00B9037E"/>
    <w:rsid w:val="00BC2743"/>
    <w:rsid w:val="00BC50E2"/>
    <w:rsid w:val="00BD0A58"/>
    <w:rsid w:val="00C03D27"/>
    <w:rsid w:val="00C14BE8"/>
    <w:rsid w:val="00C23F13"/>
    <w:rsid w:val="00C246FE"/>
    <w:rsid w:val="00C257BA"/>
    <w:rsid w:val="00C27216"/>
    <w:rsid w:val="00C3082B"/>
    <w:rsid w:val="00C334B5"/>
    <w:rsid w:val="00C443C6"/>
    <w:rsid w:val="00C54F72"/>
    <w:rsid w:val="00C55513"/>
    <w:rsid w:val="00C87886"/>
    <w:rsid w:val="00C970D0"/>
    <w:rsid w:val="00CD3056"/>
    <w:rsid w:val="00CF0F15"/>
    <w:rsid w:val="00CF67E1"/>
    <w:rsid w:val="00D00B65"/>
    <w:rsid w:val="00D071A1"/>
    <w:rsid w:val="00D35512"/>
    <w:rsid w:val="00D66C3D"/>
    <w:rsid w:val="00D830DF"/>
    <w:rsid w:val="00D91982"/>
    <w:rsid w:val="00DA35B3"/>
    <w:rsid w:val="00DA735B"/>
    <w:rsid w:val="00DB6E19"/>
    <w:rsid w:val="00DD0620"/>
    <w:rsid w:val="00E11664"/>
    <w:rsid w:val="00E16785"/>
    <w:rsid w:val="00E233F8"/>
    <w:rsid w:val="00E354C5"/>
    <w:rsid w:val="00E45FB4"/>
    <w:rsid w:val="00E87769"/>
    <w:rsid w:val="00EA069A"/>
    <w:rsid w:val="00EB2B34"/>
    <w:rsid w:val="00EC20B4"/>
    <w:rsid w:val="00ED0C80"/>
    <w:rsid w:val="00EE0B4F"/>
    <w:rsid w:val="00EE14E1"/>
    <w:rsid w:val="00EE21E9"/>
    <w:rsid w:val="00EE5225"/>
    <w:rsid w:val="00EE6A3E"/>
    <w:rsid w:val="00EF4784"/>
    <w:rsid w:val="00F0784C"/>
    <w:rsid w:val="00F31DCE"/>
    <w:rsid w:val="00F40F6F"/>
    <w:rsid w:val="00F423B7"/>
    <w:rsid w:val="00F53BDC"/>
    <w:rsid w:val="00F54659"/>
    <w:rsid w:val="00F56D7B"/>
    <w:rsid w:val="00F60CF1"/>
    <w:rsid w:val="00F70861"/>
    <w:rsid w:val="00F849EB"/>
    <w:rsid w:val="00F84B96"/>
    <w:rsid w:val="00F86D9E"/>
    <w:rsid w:val="00FA6083"/>
    <w:rsid w:val="00FC6E81"/>
    <w:rsid w:val="00FE3A83"/>
    <w:rsid w:val="00FF403D"/>
    <w:rsid w:val="00FF7262"/>
    <w:rsid w:val="00FF7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25D734D3-7844-4A70-BF77-D666BD73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basedOn w:val="a0"/>
    <w:uiPriority w:val="99"/>
    <w:rsid w:val="006F13A2"/>
    <w:rPr>
      <w:rFonts w:ascii="Times New Roman" w:hAnsi="Times New Roman" w:cs="Times New Roman"/>
      <w:color w:val="000000"/>
      <w:sz w:val="22"/>
      <w:szCs w:val="22"/>
    </w:rPr>
  </w:style>
  <w:style w:type="paragraph" w:customStyle="1" w:styleId="western">
    <w:name w:val="western"/>
    <w:basedOn w:val="a"/>
    <w:rsid w:val="000F5E91"/>
    <w:pPr>
      <w:spacing w:before="100" w:beforeAutospacing="1" w:after="142" w:line="288" w:lineRule="auto"/>
    </w:pPr>
    <w:rPr>
      <w:rFonts w:ascii="Calibri" w:eastAsia="Times New Roman" w:hAnsi="Calibri" w:cs="Times New Roman"/>
      <w:color w:val="00000A"/>
      <w:lang w:eastAsia="ru-RU"/>
    </w:rPr>
  </w:style>
  <w:style w:type="paragraph" w:styleId="a4">
    <w:name w:val="header"/>
    <w:basedOn w:val="a"/>
    <w:link w:val="a5"/>
    <w:uiPriority w:val="99"/>
    <w:unhideWhenUsed/>
    <w:rsid w:val="002C5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5119"/>
  </w:style>
  <w:style w:type="paragraph" w:styleId="a6">
    <w:name w:val="footer"/>
    <w:basedOn w:val="a"/>
    <w:link w:val="a7"/>
    <w:uiPriority w:val="99"/>
    <w:unhideWhenUsed/>
    <w:rsid w:val="002C5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5119"/>
  </w:style>
  <w:style w:type="paragraph" w:styleId="a8">
    <w:name w:val="Balloon Text"/>
    <w:basedOn w:val="a"/>
    <w:link w:val="a9"/>
    <w:uiPriority w:val="99"/>
    <w:semiHidden/>
    <w:unhideWhenUsed/>
    <w:rsid w:val="00614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41E5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A21D3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21D3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21D3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21D3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21D3F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5D0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2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B1012-A67C-4EDD-9B89-4052B8FE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рова Анастасия Евгеньевна</dc:creator>
  <cp:lastModifiedBy>Любовь Бондаренко</cp:lastModifiedBy>
  <cp:revision>22</cp:revision>
  <cp:lastPrinted>2020-07-24T03:36:00Z</cp:lastPrinted>
  <dcterms:created xsi:type="dcterms:W3CDTF">2022-03-01T05:19:00Z</dcterms:created>
  <dcterms:modified xsi:type="dcterms:W3CDTF">2022-03-30T06:24:00Z</dcterms:modified>
</cp:coreProperties>
</file>